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EF8CB80" w:rsidR="00733576" w:rsidRPr="00733576" w:rsidRDefault="00733576" w:rsidP="0054087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90B6F">
              <w:rPr>
                <w:rFonts w:ascii="Verdana" w:hAnsi="Verdana"/>
                <w:b/>
                <w:sz w:val="20"/>
              </w:rPr>
              <w:t>0</w:t>
            </w:r>
            <w:r w:rsidR="00540873">
              <w:rPr>
                <w:rFonts w:ascii="Verdana" w:hAnsi="Verdana"/>
                <w:b/>
                <w:sz w:val="20"/>
              </w:rPr>
              <w:t>6</w:t>
            </w:r>
            <w:r w:rsidR="00991990">
              <w:rPr>
                <w:rFonts w:ascii="Verdana" w:hAnsi="Verdana"/>
                <w:b/>
                <w:sz w:val="20"/>
              </w:rPr>
              <w:t>3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991990">
              <w:rPr>
                <w:rFonts w:ascii="Verdana" w:hAnsi="Verdana"/>
                <w:b/>
                <w:sz w:val="20"/>
              </w:rPr>
              <w:t>19</w:t>
            </w:r>
            <w:r w:rsidR="00811781">
              <w:rPr>
                <w:rFonts w:ascii="Verdana" w:hAnsi="Verdana"/>
                <w:b/>
                <w:sz w:val="20"/>
              </w:rPr>
              <w:t>/02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49A3AFF6" w14:textId="77777777" w:rsidR="00991990" w:rsidRPr="00511E95" w:rsidRDefault="00991990" w:rsidP="00991990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>
        <w:rPr>
          <w:rFonts w:ascii="Verdana" w:hAnsi="Verdana"/>
          <w:b/>
        </w:rPr>
        <w:t>DEFESA DE MONOGRAFIA DE RESIDÊNCIA EM MEDICINA VETERINÁRIA</w:t>
      </w:r>
      <w:r w:rsidRPr="00511E95">
        <w:rPr>
          <w:rFonts w:ascii="Verdana" w:hAnsi="Verdana"/>
          <w:b/>
        </w:rPr>
        <w:t>.</w:t>
      </w:r>
    </w:p>
    <w:p w14:paraId="27A24EA1" w14:textId="77777777" w:rsidR="00991990" w:rsidRPr="00511E95" w:rsidRDefault="00991990" w:rsidP="00991990">
      <w:pPr>
        <w:jc w:val="both"/>
        <w:rPr>
          <w:rFonts w:ascii="Verdana" w:hAnsi="Verdana"/>
          <w:sz w:val="20"/>
          <w:szCs w:val="20"/>
        </w:rPr>
      </w:pPr>
    </w:p>
    <w:p w14:paraId="18AF3D4C" w14:textId="411CFE98" w:rsidR="00991990" w:rsidRPr="00511E95" w:rsidRDefault="00991990" w:rsidP="0099199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15CF590A" w14:textId="77777777" w:rsidR="00991990" w:rsidRPr="00511E95" w:rsidRDefault="00991990" w:rsidP="00991990">
      <w:pPr>
        <w:jc w:val="both"/>
        <w:rPr>
          <w:rFonts w:ascii="Verdana" w:hAnsi="Verdana"/>
          <w:sz w:val="20"/>
          <w:szCs w:val="20"/>
        </w:rPr>
      </w:pPr>
    </w:p>
    <w:p w14:paraId="4E979299" w14:textId="77777777" w:rsidR="00991990" w:rsidRPr="00511E95" w:rsidRDefault="00991990" w:rsidP="0099199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27DFD9BD" w14:textId="77777777" w:rsidR="00991990" w:rsidRPr="00511E95" w:rsidRDefault="00991990" w:rsidP="00991990">
      <w:pPr>
        <w:jc w:val="both"/>
        <w:rPr>
          <w:rFonts w:ascii="Verdana" w:hAnsi="Verdana"/>
          <w:sz w:val="20"/>
          <w:szCs w:val="20"/>
        </w:rPr>
      </w:pPr>
    </w:p>
    <w:p w14:paraId="51B0FF8D" w14:textId="766EEA88" w:rsidR="00991990" w:rsidRPr="00511E95" w:rsidRDefault="00991990" w:rsidP="0099199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</w:t>
      </w:r>
      <w:r>
        <w:rPr>
          <w:rFonts w:ascii="Verdana" w:hAnsi="Verdana"/>
          <w:sz w:val="20"/>
          <w:szCs w:val="20"/>
        </w:rPr>
        <w:t xml:space="preserve">Defesa de Monografia de Residência em Medicina Veterinária, na área de </w:t>
      </w:r>
      <w:r>
        <w:rPr>
          <w:rFonts w:ascii="Verdana" w:hAnsi="Verdana"/>
          <w:sz w:val="20"/>
          <w:szCs w:val="20"/>
        </w:rPr>
        <w:t>Diagnóstico por Imagem Veterinária</w:t>
      </w:r>
      <w:r>
        <w:rPr>
          <w:rFonts w:ascii="Verdana" w:hAnsi="Verdana"/>
          <w:sz w:val="20"/>
          <w:szCs w:val="20"/>
        </w:rPr>
        <w:t>, i</w:t>
      </w:r>
      <w:r w:rsidRPr="00944CEC">
        <w:rPr>
          <w:rFonts w:ascii="Verdana" w:hAnsi="Verdana"/>
          <w:sz w:val="20"/>
          <w:szCs w:val="20"/>
        </w:rPr>
        <w:t>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>Radiografia e tomografia computadorizada na avaliação da doença do disco intervertebral em cães</w:t>
      </w:r>
      <w:r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a residente </w:t>
      </w:r>
      <w:r>
        <w:rPr>
          <w:rFonts w:ascii="Verdana" w:hAnsi="Verdana"/>
          <w:sz w:val="20"/>
          <w:szCs w:val="20"/>
        </w:rPr>
        <w:t>DAIANE STÜRMER DE SOUZA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>
        <w:rPr>
          <w:rFonts w:ascii="Verdana" w:hAnsi="Verdana"/>
          <w:sz w:val="20"/>
          <w:szCs w:val="20"/>
        </w:rPr>
        <w:t>27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>
        <w:rPr>
          <w:rFonts w:ascii="Verdana" w:hAnsi="Verdana"/>
          <w:sz w:val="20"/>
          <w:szCs w:val="20"/>
        </w:rPr>
        <w:t>14</w:t>
      </w:r>
      <w:r>
        <w:rPr>
          <w:rFonts w:ascii="Verdana" w:hAnsi="Verdana"/>
          <w:sz w:val="20"/>
          <w:szCs w:val="20"/>
        </w:rPr>
        <w:t xml:space="preserve"> horas, nas dependências do CAV/UDESC:</w:t>
      </w:r>
    </w:p>
    <w:p w14:paraId="0E48A08A" w14:textId="77777777" w:rsidR="00991990" w:rsidRPr="00511E95" w:rsidRDefault="00991990" w:rsidP="00991990">
      <w:pPr>
        <w:spacing w:after="0"/>
        <w:jc w:val="both"/>
        <w:rPr>
          <w:rFonts w:ascii="Verdana" w:hAnsi="Verdana"/>
          <w:sz w:val="20"/>
          <w:szCs w:val="20"/>
        </w:rPr>
      </w:pPr>
    </w:p>
    <w:p w14:paraId="13437938" w14:textId="2E9BA3B5" w:rsidR="00991990" w:rsidRPr="00511E95" w:rsidRDefault="00991990" w:rsidP="0099199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 </w:t>
      </w:r>
      <w:r>
        <w:rPr>
          <w:rFonts w:ascii="Verdana" w:hAnsi="Verdana"/>
          <w:sz w:val="20"/>
          <w:szCs w:val="20"/>
        </w:rPr>
        <w:t>THIAGO RINALDI MULLER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Presidente</w:t>
      </w:r>
    </w:p>
    <w:p w14:paraId="1E8E1DD5" w14:textId="44E9E5B9" w:rsidR="00991990" w:rsidRPr="00511E95" w:rsidRDefault="00991990" w:rsidP="0099199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</w:t>
      </w:r>
      <w:r w:rsidRPr="00511E9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ABIANO ZANINI SALBEGO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Membro</w:t>
      </w:r>
    </w:p>
    <w:p w14:paraId="4D1B289A" w14:textId="71E7D8C4" w:rsidR="00991990" w:rsidRDefault="00991990" w:rsidP="00991990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a. </w:t>
      </w:r>
      <w:r>
        <w:rPr>
          <w:rFonts w:ascii="Verdana" w:hAnsi="Verdana"/>
          <w:sz w:val="20"/>
          <w:szCs w:val="20"/>
        </w:rPr>
        <w:t>ELOISA CARLA BACH</w:t>
      </w:r>
      <w:r w:rsidRPr="00511E95">
        <w:rPr>
          <w:rFonts w:ascii="Verdana" w:hAnsi="Verdana"/>
          <w:sz w:val="20"/>
          <w:szCs w:val="20"/>
        </w:rPr>
        <w:t xml:space="preserve"> – Membro</w:t>
      </w:r>
    </w:p>
    <w:p w14:paraId="25F18CF0" w14:textId="2F47B1BD" w:rsidR="00991990" w:rsidRDefault="00991990" w:rsidP="00991990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a. </w:t>
      </w:r>
      <w:r>
        <w:rPr>
          <w:rFonts w:ascii="Verdana" w:hAnsi="Verdana"/>
          <w:sz w:val="20"/>
          <w:szCs w:val="20"/>
        </w:rPr>
        <w:t>GIOVANA BIEZUS</w:t>
      </w:r>
      <w:r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 xml:space="preserve">Primeiro </w:t>
      </w:r>
      <w:r>
        <w:rPr>
          <w:rFonts w:ascii="Verdana" w:hAnsi="Verdana"/>
          <w:sz w:val="20"/>
          <w:szCs w:val="20"/>
        </w:rPr>
        <w:t xml:space="preserve">Suplente </w:t>
      </w:r>
    </w:p>
    <w:p w14:paraId="6C7A6232" w14:textId="2F784787" w:rsidR="00991990" w:rsidRDefault="00991990" w:rsidP="00991990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PAULO EDUARDO FERIAN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Segundo Suplente</w:t>
      </w:r>
    </w:p>
    <w:p w14:paraId="3EB8A9BB" w14:textId="77777777" w:rsidR="00991990" w:rsidRDefault="00991990" w:rsidP="00991990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D543CE8" w14:textId="77777777" w:rsidR="00991990" w:rsidRDefault="00991990" w:rsidP="00991990">
      <w:pPr>
        <w:jc w:val="both"/>
      </w:pPr>
    </w:p>
    <w:p w14:paraId="33B15F2F" w14:textId="77777777" w:rsidR="00991990" w:rsidRDefault="00991990" w:rsidP="00991990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061F"/>
    <w:rsid w:val="000866AA"/>
    <w:rsid w:val="00092EE4"/>
    <w:rsid w:val="00093A8E"/>
    <w:rsid w:val="000950FD"/>
    <w:rsid w:val="000D2114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C0DD9"/>
    <w:rsid w:val="002D6884"/>
    <w:rsid w:val="002F79FC"/>
    <w:rsid w:val="003016F9"/>
    <w:rsid w:val="003038C9"/>
    <w:rsid w:val="0032033E"/>
    <w:rsid w:val="00326ABA"/>
    <w:rsid w:val="00331A37"/>
    <w:rsid w:val="00345EA4"/>
    <w:rsid w:val="00353C31"/>
    <w:rsid w:val="00385320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D3C5D"/>
    <w:rsid w:val="004E54EB"/>
    <w:rsid w:val="00501F67"/>
    <w:rsid w:val="00507FAF"/>
    <w:rsid w:val="00517497"/>
    <w:rsid w:val="005304D0"/>
    <w:rsid w:val="0053478D"/>
    <w:rsid w:val="00540873"/>
    <w:rsid w:val="005A66B4"/>
    <w:rsid w:val="005C7887"/>
    <w:rsid w:val="005E743D"/>
    <w:rsid w:val="00602A5A"/>
    <w:rsid w:val="00604461"/>
    <w:rsid w:val="0060754C"/>
    <w:rsid w:val="00611EAB"/>
    <w:rsid w:val="006236C5"/>
    <w:rsid w:val="0063331A"/>
    <w:rsid w:val="00634C2D"/>
    <w:rsid w:val="006B33B5"/>
    <w:rsid w:val="006D2D40"/>
    <w:rsid w:val="00702B26"/>
    <w:rsid w:val="0071066B"/>
    <w:rsid w:val="00725CFE"/>
    <w:rsid w:val="007332DC"/>
    <w:rsid w:val="00733576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11781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A3AE9"/>
    <w:rsid w:val="008D64AF"/>
    <w:rsid w:val="00944CEC"/>
    <w:rsid w:val="00957467"/>
    <w:rsid w:val="00957E36"/>
    <w:rsid w:val="00991990"/>
    <w:rsid w:val="009B1D50"/>
    <w:rsid w:val="009C04C2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0B6F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D0360"/>
    <w:rsid w:val="00BF76A4"/>
    <w:rsid w:val="00C0631A"/>
    <w:rsid w:val="00C1274D"/>
    <w:rsid w:val="00C22240"/>
    <w:rsid w:val="00C465E2"/>
    <w:rsid w:val="00C52951"/>
    <w:rsid w:val="00C7053A"/>
    <w:rsid w:val="00C8396A"/>
    <w:rsid w:val="00C9249F"/>
    <w:rsid w:val="00CA2790"/>
    <w:rsid w:val="00CB5AB7"/>
    <w:rsid w:val="00CB78F7"/>
    <w:rsid w:val="00CD3B82"/>
    <w:rsid w:val="00CF0B24"/>
    <w:rsid w:val="00CF55C7"/>
    <w:rsid w:val="00D121D2"/>
    <w:rsid w:val="00D303CB"/>
    <w:rsid w:val="00D37B99"/>
    <w:rsid w:val="00D521EC"/>
    <w:rsid w:val="00DD5969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C478C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B6013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3F07-6BED-4337-B2AE-4AABD752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19T18:42:00Z</cp:lastPrinted>
  <dcterms:created xsi:type="dcterms:W3CDTF">2018-02-19T18:35:00Z</dcterms:created>
  <dcterms:modified xsi:type="dcterms:W3CDTF">2018-02-19T18:42:00Z</dcterms:modified>
</cp:coreProperties>
</file>